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4  文白对照  图文版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4  文白对照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57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史记  4  文白对照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